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B3BC" w14:textId="7393C9A3" w:rsidR="000E0E1D" w:rsidRPr="001243D2" w:rsidRDefault="004F1742" w:rsidP="00395B0E">
      <w:pPr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C20B29" wp14:editId="26729B16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506970" cy="11690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kethurston/Desktop/Desktop/Design/Letterheads/TGAT/TGAT 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"/>
                    <a:stretch/>
                  </pic:blipFill>
                  <pic:spPr bwMode="auto">
                    <a:xfrm>
                      <a:off x="0" y="0"/>
                      <a:ext cx="75069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3919" w14:textId="5F39ACC1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4238B77F" w14:textId="77777777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2F4D1E42" w14:textId="15B4554A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>JOB DESCRIPTION</w:t>
      </w:r>
    </w:p>
    <w:p w14:paraId="3C8E9E32" w14:textId="27511EEC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u w:val="single"/>
          <w:lang w:val="en-US"/>
        </w:rPr>
      </w:pPr>
    </w:p>
    <w:p w14:paraId="4F47DB00" w14:textId="22C885E3" w:rsidR="00273859" w:rsidRPr="00273859" w:rsidRDefault="00273859" w:rsidP="00273859">
      <w:pPr>
        <w:pStyle w:val="Heading1"/>
        <w:rPr>
          <w:rFonts w:ascii="Arial" w:hAnsi="Arial" w:cs="Arial"/>
          <w:b w:val="0"/>
          <w:color w:val="000000" w:themeColor="text1"/>
          <w:sz w:val="28"/>
        </w:rPr>
      </w:pPr>
    </w:p>
    <w:p w14:paraId="12A96DF0" w14:textId="77777777" w:rsidR="00273859" w:rsidRPr="00273859" w:rsidRDefault="00273859" w:rsidP="00273859">
      <w:pPr>
        <w:rPr>
          <w:rFonts w:cs="Arial"/>
          <w:b/>
          <w:color w:val="000000" w:themeColor="text1"/>
        </w:rPr>
      </w:pPr>
    </w:p>
    <w:p w14:paraId="08EB48FD" w14:textId="77777777" w:rsidR="00273859" w:rsidRPr="00273859" w:rsidRDefault="00273859" w:rsidP="00273859">
      <w:pPr>
        <w:pStyle w:val="Heading2"/>
        <w:rPr>
          <w:rFonts w:ascii="Arial" w:hAnsi="Arial" w:cs="Arial"/>
          <w:b/>
          <w:color w:val="000000" w:themeColor="text1"/>
        </w:rPr>
      </w:pPr>
      <w:r w:rsidRPr="00273859">
        <w:rPr>
          <w:rFonts w:ascii="Arial" w:hAnsi="Arial" w:cs="Arial"/>
          <w:color w:val="000000" w:themeColor="text1"/>
        </w:rPr>
        <w:t>Job Title:</w:t>
      </w:r>
      <w:r w:rsidRPr="00273859">
        <w:rPr>
          <w:rFonts w:ascii="Arial" w:hAnsi="Arial" w:cs="Arial"/>
          <w:color w:val="000000" w:themeColor="text1"/>
        </w:rPr>
        <w:tab/>
      </w:r>
      <w:r w:rsidRPr="00273859">
        <w:rPr>
          <w:rFonts w:ascii="Arial" w:hAnsi="Arial" w:cs="Arial"/>
          <w:color w:val="000000" w:themeColor="text1"/>
        </w:rPr>
        <w:tab/>
        <w:t>Cleaner</w:t>
      </w:r>
    </w:p>
    <w:p w14:paraId="455BB93F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6ADE8D96" w14:textId="6B0D9037" w:rsidR="00273859" w:rsidRPr="00273859" w:rsidRDefault="00273859" w:rsidP="00273859">
      <w:pPr>
        <w:pStyle w:val="Heading2"/>
        <w:rPr>
          <w:rFonts w:ascii="Arial" w:hAnsi="Arial" w:cs="Arial"/>
          <w:color w:val="000000" w:themeColor="text1"/>
        </w:rPr>
      </w:pPr>
      <w:r w:rsidRPr="00273859">
        <w:rPr>
          <w:rFonts w:ascii="Arial" w:hAnsi="Arial" w:cs="Arial"/>
          <w:color w:val="000000" w:themeColor="text1"/>
        </w:rPr>
        <w:t>School:</w:t>
      </w:r>
      <w:r w:rsidRPr="00273859">
        <w:rPr>
          <w:rFonts w:ascii="Arial" w:hAnsi="Arial" w:cs="Arial"/>
          <w:color w:val="000000" w:themeColor="text1"/>
        </w:rPr>
        <w:tab/>
      </w:r>
      <w:r w:rsidRPr="0027385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Farnley Academy </w:t>
      </w:r>
    </w:p>
    <w:p w14:paraId="76EA9C50" w14:textId="77777777" w:rsidR="00273859" w:rsidRPr="00273859" w:rsidRDefault="00273859" w:rsidP="00273859">
      <w:pPr>
        <w:rPr>
          <w:rFonts w:cs="Arial"/>
          <w:b/>
          <w:color w:val="000000" w:themeColor="text1"/>
        </w:rPr>
      </w:pPr>
    </w:p>
    <w:p w14:paraId="217BADC3" w14:textId="3CFDD51C" w:rsidR="00273859" w:rsidRPr="00273859" w:rsidRDefault="00273859" w:rsidP="00273859">
      <w:pPr>
        <w:pStyle w:val="Heading2"/>
        <w:rPr>
          <w:rFonts w:ascii="Arial" w:hAnsi="Arial" w:cs="Arial"/>
          <w:color w:val="000000" w:themeColor="text1"/>
        </w:rPr>
      </w:pPr>
      <w:r w:rsidRPr="00273859">
        <w:rPr>
          <w:rFonts w:ascii="Arial" w:hAnsi="Arial" w:cs="Arial"/>
          <w:color w:val="000000" w:themeColor="text1"/>
        </w:rPr>
        <w:t>Pay Range:</w:t>
      </w:r>
      <w:r w:rsidRPr="00273859">
        <w:rPr>
          <w:rFonts w:ascii="Arial" w:hAnsi="Arial" w:cs="Arial"/>
          <w:color w:val="000000" w:themeColor="text1"/>
        </w:rPr>
        <w:tab/>
      </w:r>
      <w:r w:rsidRPr="00273859">
        <w:rPr>
          <w:rFonts w:ascii="Arial" w:hAnsi="Arial" w:cs="Arial"/>
          <w:color w:val="000000" w:themeColor="text1"/>
        </w:rPr>
        <w:tab/>
        <w:t>A1</w:t>
      </w:r>
      <w:r w:rsidR="00CB329D">
        <w:rPr>
          <w:rFonts w:ascii="Arial" w:hAnsi="Arial" w:cs="Arial"/>
          <w:color w:val="000000" w:themeColor="text1"/>
        </w:rPr>
        <w:t xml:space="preserve"> SCP 2, 15 hours per week, all year round</w:t>
      </w:r>
      <w:bookmarkStart w:id="0" w:name="_GoBack"/>
      <w:bookmarkEnd w:id="0"/>
      <w:r w:rsidRPr="00273859">
        <w:rPr>
          <w:rFonts w:ascii="Arial" w:hAnsi="Arial" w:cs="Arial"/>
          <w:b/>
          <w:color w:val="000000" w:themeColor="text1"/>
        </w:rPr>
        <w:tab/>
      </w:r>
    </w:p>
    <w:p w14:paraId="20C5DFB1" w14:textId="77777777" w:rsidR="00273859" w:rsidRPr="00273859" w:rsidRDefault="00273859" w:rsidP="00273859">
      <w:pPr>
        <w:rPr>
          <w:rFonts w:cs="Arial"/>
          <w:b/>
          <w:color w:val="000000" w:themeColor="text1"/>
        </w:rPr>
      </w:pPr>
    </w:p>
    <w:p w14:paraId="62235893" w14:textId="76466BFE" w:rsidR="00273859" w:rsidRPr="00273859" w:rsidRDefault="00273859" w:rsidP="00273859">
      <w:pPr>
        <w:pStyle w:val="BodyText2"/>
        <w:rPr>
          <w:rFonts w:cs="Arial"/>
          <w:b/>
          <w:color w:val="000000" w:themeColor="text1"/>
          <w:szCs w:val="24"/>
        </w:rPr>
      </w:pPr>
      <w:r w:rsidRPr="00273859">
        <w:rPr>
          <w:rFonts w:cs="Arial"/>
          <w:bCs/>
          <w:color w:val="000000" w:themeColor="text1"/>
          <w:szCs w:val="24"/>
        </w:rPr>
        <w:t>Responsible to:</w:t>
      </w:r>
      <w:r w:rsidRPr="00273859"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color w:val="000000" w:themeColor="text1"/>
          <w:szCs w:val="24"/>
        </w:rPr>
        <w:t xml:space="preserve">Site Manager </w:t>
      </w:r>
      <w:r w:rsidRPr="00273859">
        <w:rPr>
          <w:rFonts w:cs="Arial"/>
          <w:b/>
          <w:color w:val="000000" w:themeColor="text1"/>
          <w:szCs w:val="24"/>
        </w:rPr>
        <w:tab/>
      </w:r>
      <w:r w:rsidRPr="00273859">
        <w:rPr>
          <w:rFonts w:cs="Arial"/>
          <w:b/>
          <w:color w:val="000000" w:themeColor="text1"/>
          <w:szCs w:val="24"/>
        </w:rPr>
        <w:tab/>
      </w:r>
      <w:r w:rsidRPr="00273859">
        <w:rPr>
          <w:rFonts w:cs="Arial"/>
          <w:b/>
          <w:color w:val="000000" w:themeColor="text1"/>
          <w:szCs w:val="24"/>
        </w:rPr>
        <w:tab/>
      </w:r>
      <w:r w:rsidRPr="00273859">
        <w:rPr>
          <w:rFonts w:cs="Arial"/>
          <w:b/>
          <w:color w:val="000000" w:themeColor="text1"/>
          <w:szCs w:val="24"/>
        </w:rPr>
        <w:tab/>
        <w:t xml:space="preserve">   </w:t>
      </w:r>
    </w:p>
    <w:p w14:paraId="0109DFFD" w14:textId="77777777" w:rsidR="00273859" w:rsidRPr="00273859" w:rsidRDefault="00273859" w:rsidP="00273859">
      <w:pPr>
        <w:pStyle w:val="Heading2"/>
        <w:rPr>
          <w:rFonts w:ascii="Arial" w:hAnsi="Arial" w:cs="Arial"/>
          <w:color w:val="000000" w:themeColor="text1"/>
        </w:rPr>
      </w:pPr>
    </w:p>
    <w:p w14:paraId="72E2A58E" w14:textId="77777777" w:rsidR="00273859" w:rsidRPr="00273859" w:rsidRDefault="00273859" w:rsidP="00273859">
      <w:pPr>
        <w:pStyle w:val="Heading2"/>
        <w:rPr>
          <w:rFonts w:ascii="Arial" w:hAnsi="Arial" w:cs="Arial"/>
          <w:color w:val="000000" w:themeColor="text1"/>
        </w:rPr>
      </w:pPr>
      <w:r w:rsidRPr="00273859">
        <w:rPr>
          <w:rFonts w:ascii="Arial" w:hAnsi="Arial" w:cs="Arial"/>
          <w:color w:val="000000" w:themeColor="text1"/>
        </w:rPr>
        <w:t xml:space="preserve">Role: </w:t>
      </w:r>
    </w:p>
    <w:p w14:paraId="7BF61EB6" w14:textId="77777777" w:rsidR="00273859" w:rsidRPr="00273859" w:rsidRDefault="00273859" w:rsidP="00273859">
      <w:pPr>
        <w:pStyle w:val="Header"/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 xml:space="preserve">To be responsible for maintaining a high level of cleanliness throughout the school building. </w:t>
      </w:r>
    </w:p>
    <w:p w14:paraId="2C0527AD" w14:textId="77777777" w:rsidR="00273859" w:rsidRPr="00273859" w:rsidRDefault="00273859" w:rsidP="00273859">
      <w:pPr>
        <w:pStyle w:val="Header"/>
        <w:rPr>
          <w:rFonts w:cs="Arial"/>
          <w:b/>
          <w:color w:val="000000" w:themeColor="text1"/>
          <w:u w:val="single"/>
        </w:rPr>
      </w:pPr>
    </w:p>
    <w:p w14:paraId="5CCFDF8D" w14:textId="77777777" w:rsidR="00273859" w:rsidRPr="00273859" w:rsidRDefault="00273859" w:rsidP="00273859">
      <w:pPr>
        <w:pStyle w:val="Header"/>
        <w:rPr>
          <w:rFonts w:cs="Arial"/>
          <w:b/>
          <w:color w:val="000000" w:themeColor="text1"/>
          <w:u w:val="single"/>
        </w:rPr>
      </w:pPr>
      <w:r w:rsidRPr="00273859">
        <w:rPr>
          <w:rFonts w:cs="Arial"/>
          <w:b/>
          <w:color w:val="000000" w:themeColor="text1"/>
          <w:u w:val="single"/>
        </w:rPr>
        <w:t xml:space="preserve">Duties </w:t>
      </w:r>
    </w:p>
    <w:p w14:paraId="2DC01DE8" w14:textId="77777777" w:rsidR="00273859" w:rsidRPr="00273859" w:rsidRDefault="00273859" w:rsidP="00273859">
      <w:pPr>
        <w:pStyle w:val="BodyText"/>
        <w:numPr>
          <w:ilvl w:val="0"/>
          <w:numId w:val="44"/>
        </w:numPr>
        <w:jc w:val="both"/>
        <w:rPr>
          <w:rFonts w:cs="Arial"/>
          <w:color w:val="000000" w:themeColor="text1"/>
          <w:sz w:val="24"/>
          <w:szCs w:val="21"/>
        </w:rPr>
      </w:pPr>
      <w:r w:rsidRPr="00273859">
        <w:rPr>
          <w:rFonts w:cs="Arial"/>
          <w:color w:val="000000" w:themeColor="text1"/>
          <w:sz w:val="24"/>
          <w:szCs w:val="21"/>
        </w:rPr>
        <w:t>Use of mechanical cleaning equipment i.e.</w:t>
      </w:r>
    </w:p>
    <w:p w14:paraId="3E482685" w14:textId="77777777" w:rsidR="00273859" w:rsidRPr="00273859" w:rsidRDefault="00273859" w:rsidP="00273859">
      <w:pPr>
        <w:numPr>
          <w:ilvl w:val="0"/>
          <w:numId w:val="45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Suction Cleaners</w:t>
      </w:r>
    </w:p>
    <w:p w14:paraId="70FAA2F7" w14:textId="23A2831B" w:rsidR="00273859" w:rsidRPr="00273859" w:rsidRDefault="00273859" w:rsidP="00273859">
      <w:pPr>
        <w:numPr>
          <w:ilvl w:val="0"/>
          <w:numId w:val="45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Scrubbing</w:t>
      </w:r>
      <w:r w:rsidR="00CB329D"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/</w:t>
      </w:r>
      <w:r w:rsidR="00CB329D"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Buffing Machines</w:t>
      </w:r>
    </w:p>
    <w:p w14:paraId="5A4AD816" w14:textId="77777777" w:rsidR="00273859" w:rsidRPr="00273859" w:rsidRDefault="00273859" w:rsidP="00273859">
      <w:pPr>
        <w:numPr>
          <w:ilvl w:val="0"/>
          <w:numId w:val="45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Hot Water Extraction Machines</w:t>
      </w:r>
    </w:p>
    <w:p w14:paraId="0450B5AA" w14:textId="739CBBF2" w:rsidR="00273859" w:rsidRPr="00273859" w:rsidRDefault="00273859" w:rsidP="00273859">
      <w:pPr>
        <w:numPr>
          <w:ilvl w:val="0"/>
          <w:numId w:val="45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Combined Scrubber</w:t>
      </w:r>
      <w:r w:rsidR="00CB329D"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/</w:t>
      </w:r>
      <w:r w:rsidR="00CB329D"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Drier Machines</w:t>
      </w:r>
    </w:p>
    <w:p w14:paraId="2755DCED" w14:textId="77777777" w:rsidR="00273859" w:rsidRPr="00273859" w:rsidRDefault="00273859" w:rsidP="00273859">
      <w:pPr>
        <w:numPr>
          <w:ilvl w:val="0"/>
          <w:numId w:val="45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Wet Suction Machines</w:t>
      </w:r>
    </w:p>
    <w:p w14:paraId="24094358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1269593E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Handling and use of cleaning materials in accordance with recommended procedures.</w:t>
      </w:r>
    </w:p>
    <w:p w14:paraId="6E9163EE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5AB39B71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Cleaning in all kinds of areas within the school building i.e.</w:t>
      </w:r>
    </w:p>
    <w:p w14:paraId="375F332A" w14:textId="77777777" w:rsidR="00273859" w:rsidRPr="00273859" w:rsidRDefault="00273859" w:rsidP="00273859">
      <w:pPr>
        <w:numPr>
          <w:ilvl w:val="0"/>
          <w:numId w:val="46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Toilet/Hygiene Areas</w:t>
      </w:r>
    </w:p>
    <w:p w14:paraId="5A3AA86D" w14:textId="77777777" w:rsidR="00273859" w:rsidRPr="00273859" w:rsidRDefault="00273859" w:rsidP="00273859">
      <w:pPr>
        <w:numPr>
          <w:ilvl w:val="0"/>
          <w:numId w:val="46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Corridors/Landings/Staircases/Entrances</w:t>
      </w:r>
    </w:p>
    <w:p w14:paraId="175C3318" w14:textId="77777777" w:rsidR="00273859" w:rsidRPr="00273859" w:rsidRDefault="00273859" w:rsidP="00273859">
      <w:pPr>
        <w:numPr>
          <w:ilvl w:val="0"/>
          <w:numId w:val="46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Craft rooms, i.e. Woodwork, Engineering, Cookery etc.</w:t>
      </w:r>
    </w:p>
    <w:p w14:paraId="4720DCDC" w14:textId="77777777" w:rsidR="00273859" w:rsidRPr="00273859" w:rsidRDefault="00273859" w:rsidP="00273859">
      <w:pPr>
        <w:numPr>
          <w:ilvl w:val="0"/>
          <w:numId w:val="46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Classrooms and Offices</w:t>
      </w:r>
    </w:p>
    <w:p w14:paraId="52C5C627" w14:textId="77777777" w:rsidR="00273859" w:rsidRPr="00273859" w:rsidRDefault="00273859" w:rsidP="00273859">
      <w:pPr>
        <w:numPr>
          <w:ilvl w:val="0"/>
          <w:numId w:val="46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Halls and Gymnasium</w:t>
      </w:r>
    </w:p>
    <w:p w14:paraId="084FA508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727AD5BB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High level cleaning, using appropriate equipment.</w:t>
      </w:r>
    </w:p>
    <w:p w14:paraId="6D665F1E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0B5BE93A" w14:textId="77777777" w:rsidR="00273859" w:rsidRPr="00273859" w:rsidRDefault="00273859" w:rsidP="00273859">
      <w:pPr>
        <w:numPr>
          <w:ilvl w:val="0"/>
          <w:numId w:val="44"/>
        </w:numPr>
        <w:jc w:val="left"/>
        <w:rPr>
          <w:rFonts w:cs="Arial"/>
          <w:color w:val="000000" w:themeColor="text1"/>
          <w:szCs w:val="24"/>
        </w:rPr>
      </w:pPr>
      <w:r w:rsidRPr="00273859">
        <w:rPr>
          <w:rFonts w:cs="Arial"/>
          <w:color w:val="000000" w:themeColor="text1"/>
          <w:szCs w:val="24"/>
        </w:rPr>
        <w:t>Undertake special cleaning programmes during school closure or other designated periods in compliance with the specification for the premises</w:t>
      </w:r>
    </w:p>
    <w:p w14:paraId="600F1C20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3EB6F175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Washing of walls, windows, glass.</w:t>
      </w:r>
    </w:p>
    <w:p w14:paraId="0B59FCAF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163F7DA0" w14:textId="77777777" w:rsidR="00273859" w:rsidRPr="00273859" w:rsidRDefault="00273859" w:rsidP="00273859">
      <w:pPr>
        <w:numPr>
          <w:ilvl w:val="0"/>
          <w:numId w:val="44"/>
        </w:numPr>
        <w:jc w:val="left"/>
        <w:rPr>
          <w:rFonts w:cs="Arial"/>
          <w:bCs/>
          <w:color w:val="000000" w:themeColor="text1"/>
          <w:sz w:val="22"/>
        </w:rPr>
      </w:pPr>
      <w:r w:rsidRPr="00273859">
        <w:rPr>
          <w:rFonts w:cs="Arial"/>
          <w:color w:val="000000" w:themeColor="text1"/>
          <w:szCs w:val="24"/>
        </w:rPr>
        <w:t xml:space="preserve">Collect and dispose of waste in appropriate manner.  </w:t>
      </w:r>
      <w:r w:rsidRPr="00273859">
        <w:rPr>
          <w:rFonts w:cs="Arial"/>
          <w:color w:val="000000" w:themeColor="text1"/>
          <w:sz w:val="22"/>
        </w:rPr>
        <w:t>Clean and maintain waste bins.</w:t>
      </w:r>
    </w:p>
    <w:p w14:paraId="1CC31182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02836C6A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Working to the school’s operational specifications and quality assurance work schedules.</w:t>
      </w:r>
    </w:p>
    <w:p w14:paraId="06E2DD3A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484DAED2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Be able to work as part of a team and act on instructions from senior staff.</w:t>
      </w:r>
    </w:p>
    <w:p w14:paraId="67389A53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0185503A" w14:textId="77777777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To wear appropriate protective clothing including rubber gloves.</w:t>
      </w:r>
    </w:p>
    <w:p w14:paraId="72636E06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6B80DBC8" w14:textId="0D1CBB49" w:rsidR="00273859" w:rsidRPr="00273859" w:rsidRDefault="00273859" w:rsidP="00273859">
      <w:pPr>
        <w:numPr>
          <w:ilvl w:val="0"/>
          <w:numId w:val="44"/>
        </w:numPr>
        <w:rPr>
          <w:rFonts w:cs="Arial"/>
          <w:color w:val="000000" w:themeColor="text1"/>
        </w:rPr>
      </w:pPr>
      <w:r w:rsidRPr="00273859">
        <w:rPr>
          <w:rFonts w:cs="Arial"/>
          <w:color w:val="000000" w:themeColor="text1"/>
        </w:rPr>
        <w:t>Attending appropriate training courses</w:t>
      </w:r>
      <w:r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</w:rPr>
        <w:t xml:space="preserve"> </w:t>
      </w:r>
      <w:r w:rsidRPr="00273859">
        <w:rPr>
          <w:rFonts w:cs="Arial"/>
          <w:color w:val="000000" w:themeColor="text1"/>
        </w:rPr>
        <w:t>seminars as requested</w:t>
      </w:r>
      <w:r>
        <w:rPr>
          <w:rFonts w:cs="Arial"/>
          <w:color w:val="000000" w:themeColor="text1"/>
        </w:rPr>
        <w:t>.</w:t>
      </w:r>
    </w:p>
    <w:p w14:paraId="497C79EC" w14:textId="3EF07D1B" w:rsidR="00273859" w:rsidRPr="00273859" w:rsidRDefault="00273859" w:rsidP="0027385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14:paraId="475E2CB9" w14:textId="77777777" w:rsidR="00273859" w:rsidRPr="00273859" w:rsidRDefault="00273859" w:rsidP="00273859">
      <w:pPr>
        <w:rPr>
          <w:rFonts w:cs="Arial"/>
          <w:color w:val="000000" w:themeColor="text1"/>
        </w:rPr>
      </w:pPr>
    </w:p>
    <w:p w14:paraId="4D6CD987" w14:textId="582884EB" w:rsidR="00575DB0" w:rsidRDefault="00575DB0" w:rsidP="00575DB0">
      <w:pPr>
        <w:rPr>
          <w:rFonts w:eastAsia="Times New Roman" w:cs="Arial"/>
          <w:sz w:val="22"/>
        </w:rPr>
      </w:pPr>
      <w:r w:rsidRPr="001243D2">
        <w:rPr>
          <w:rFonts w:eastAsia="Times New Roman" w:cs="Arial"/>
          <w:sz w:val="22"/>
        </w:rPr>
        <w:t xml:space="preserve">The </w:t>
      </w:r>
      <w:r>
        <w:rPr>
          <w:rFonts w:eastAsia="Times New Roman" w:cs="Arial"/>
          <w:sz w:val="22"/>
        </w:rPr>
        <w:t>Farnley Academy</w:t>
      </w:r>
      <w:r w:rsidRPr="001243D2">
        <w:rPr>
          <w:rFonts w:eastAsia="Times New Roman" w:cs="Arial"/>
          <w:sz w:val="22"/>
        </w:rPr>
        <w:t xml:space="preserve"> is committed to safeguarding the welfare of children, and applicants will be subject to full employment checks, including an enhanced DBS disclosure.</w:t>
      </w:r>
    </w:p>
    <w:p w14:paraId="2580140C" w14:textId="3D8DE0AF" w:rsidR="00575DB0" w:rsidRDefault="00575DB0" w:rsidP="00575DB0">
      <w:pPr>
        <w:rPr>
          <w:rFonts w:eastAsia="Times New Roman" w:cs="Arial"/>
          <w:sz w:val="22"/>
        </w:rPr>
      </w:pPr>
    </w:p>
    <w:p w14:paraId="06F168A1" w14:textId="76478DCD" w:rsidR="00575DB0" w:rsidRDefault="00575DB0" w:rsidP="00575DB0">
      <w:pPr>
        <w:rPr>
          <w:rFonts w:eastAsia="Times New Roman" w:cs="Arial"/>
          <w:sz w:val="22"/>
        </w:rPr>
      </w:pPr>
    </w:p>
    <w:p w14:paraId="3217DCD9" w14:textId="58802F8C" w:rsidR="00575DB0" w:rsidRDefault="00575DB0" w:rsidP="00575DB0">
      <w:pPr>
        <w:rPr>
          <w:rFonts w:eastAsia="Times New Roman" w:cs="Arial"/>
          <w:sz w:val="22"/>
        </w:rPr>
      </w:pPr>
    </w:p>
    <w:p w14:paraId="48ACE8F9" w14:textId="2C726D81" w:rsidR="00575DB0" w:rsidRDefault="00575DB0" w:rsidP="00575DB0">
      <w:pPr>
        <w:rPr>
          <w:rFonts w:eastAsia="Times New Roman" w:cs="Arial"/>
          <w:sz w:val="22"/>
        </w:rPr>
      </w:pPr>
    </w:p>
    <w:p w14:paraId="3CDFA78F" w14:textId="6B2BED8A" w:rsidR="00575DB0" w:rsidRDefault="00575DB0" w:rsidP="00575DB0">
      <w:pPr>
        <w:rPr>
          <w:rFonts w:eastAsia="Times New Roman" w:cs="Arial"/>
          <w:sz w:val="22"/>
        </w:rPr>
      </w:pPr>
    </w:p>
    <w:p w14:paraId="0F44CA1C" w14:textId="5D0A5B21" w:rsidR="00575DB0" w:rsidRDefault="00575DB0" w:rsidP="00575DB0">
      <w:pPr>
        <w:rPr>
          <w:rFonts w:eastAsia="Times New Roman" w:cs="Arial"/>
          <w:sz w:val="22"/>
        </w:rPr>
      </w:pPr>
    </w:p>
    <w:p w14:paraId="7156DB59" w14:textId="2C29E7C9" w:rsidR="00575DB0" w:rsidRDefault="00575DB0" w:rsidP="00575DB0">
      <w:pPr>
        <w:rPr>
          <w:rFonts w:eastAsia="Times New Roman" w:cs="Arial"/>
          <w:sz w:val="22"/>
        </w:rPr>
      </w:pPr>
    </w:p>
    <w:p w14:paraId="5EADC6A3" w14:textId="4BAA3308" w:rsidR="00575DB0" w:rsidRDefault="00575DB0" w:rsidP="00575DB0">
      <w:pPr>
        <w:rPr>
          <w:rFonts w:eastAsia="Times New Roman" w:cs="Arial"/>
          <w:sz w:val="22"/>
        </w:rPr>
      </w:pPr>
    </w:p>
    <w:p w14:paraId="5B748F40" w14:textId="21A85FD2" w:rsidR="00575DB0" w:rsidRDefault="00575DB0" w:rsidP="00575DB0">
      <w:pPr>
        <w:rPr>
          <w:rFonts w:eastAsia="Times New Roman" w:cs="Arial"/>
          <w:sz w:val="22"/>
        </w:rPr>
      </w:pPr>
    </w:p>
    <w:p w14:paraId="5370BF66" w14:textId="276B8A2B" w:rsidR="00575DB0" w:rsidRDefault="00575DB0" w:rsidP="00575DB0">
      <w:pPr>
        <w:rPr>
          <w:rFonts w:eastAsia="Times New Roman" w:cs="Arial"/>
          <w:sz w:val="22"/>
        </w:rPr>
      </w:pPr>
    </w:p>
    <w:p w14:paraId="63A04C7D" w14:textId="17A35272" w:rsidR="00575DB0" w:rsidRDefault="00575DB0" w:rsidP="00575DB0">
      <w:pPr>
        <w:rPr>
          <w:rFonts w:eastAsia="Times New Roman" w:cs="Arial"/>
          <w:sz w:val="22"/>
        </w:rPr>
      </w:pPr>
    </w:p>
    <w:p w14:paraId="6F9E9CA1" w14:textId="32EBB5B0" w:rsidR="00575DB0" w:rsidRDefault="00575DB0" w:rsidP="00575DB0">
      <w:pPr>
        <w:rPr>
          <w:rFonts w:eastAsia="Times New Roman" w:cs="Arial"/>
          <w:sz w:val="22"/>
        </w:rPr>
      </w:pPr>
    </w:p>
    <w:p w14:paraId="17A5FBAE" w14:textId="55B4F469" w:rsidR="00575DB0" w:rsidRDefault="00575DB0" w:rsidP="00575DB0">
      <w:pPr>
        <w:rPr>
          <w:rFonts w:eastAsia="Times New Roman" w:cs="Arial"/>
          <w:sz w:val="22"/>
        </w:rPr>
      </w:pPr>
    </w:p>
    <w:p w14:paraId="1A1154CF" w14:textId="25EF5BEC" w:rsidR="00575DB0" w:rsidRDefault="00575DB0" w:rsidP="00575DB0">
      <w:pPr>
        <w:rPr>
          <w:rFonts w:eastAsia="Times New Roman" w:cs="Arial"/>
          <w:sz w:val="22"/>
        </w:rPr>
      </w:pPr>
    </w:p>
    <w:p w14:paraId="6AA63497" w14:textId="053C661E" w:rsidR="00575DB0" w:rsidRDefault="00575DB0" w:rsidP="00575DB0">
      <w:pPr>
        <w:rPr>
          <w:rFonts w:eastAsia="Times New Roman" w:cs="Arial"/>
          <w:sz w:val="22"/>
        </w:rPr>
      </w:pPr>
    </w:p>
    <w:p w14:paraId="79263788" w14:textId="4A2D43CF" w:rsidR="00575DB0" w:rsidRDefault="00575DB0" w:rsidP="00575DB0">
      <w:pPr>
        <w:rPr>
          <w:rFonts w:eastAsia="Times New Roman" w:cs="Arial"/>
          <w:sz w:val="22"/>
        </w:rPr>
      </w:pPr>
    </w:p>
    <w:p w14:paraId="458F2927" w14:textId="202A858D" w:rsidR="00575DB0" w:rsidRDefault="00575DB0" w:rsidP="00575DB0">
      <w:pPr>
        <w:rPr>
          <w:rFonts w:eastAsia="Times New Roman" w:cs="Arial"/>
          <w:sz w:val="22"/>
        </w:rPr>
      </w:pPr>
    </w:p>
    <w:p w14:paraId="1A523789" w14:textId="5F2936EB" w:rsidR="00575DB0" w:rsidRDefault="00575DB0" w:rsidP="00575DB0">
      <w:pPr>
        <w:rPr>
          <w:rFonts w:eastAsia="Times New Roman" w:cs="Arial"/>
          <w:sz w:val="22"/>
        </w:rPr>
      </w:pPr>
    </w:p>
    <w:p w14:paraId="4B2CBF65" w14:textId="0EB7605C" w:rsidR="00575DB0" w:rsidRDefault="00575DB0" w:rsidP="00575DB0">
      <w:pPr>
        <w:rPr>
          <w:rFonts w:eastAsia="Times New Roman" w:cs="Arial"/>
          <w:sz w:val="22"/>
        </w:rPr>
      </w:pPr>
    </w:p>
    <w:p w14:paraId="2BF854A8" w14:textId="70D48373" w:rsidR="00575DB0" w:rsidRDefault="00575DB0" w:rsidP="00575DB0">
      <w:pPr>
        <w:rPr>
          <w:rFonts w:eastAsia="Times New Roman" w:cs="Arial"/>
          <w:sz w:val="22"/>
        </w:rPr>
      </w:pPr>
    </w:p>
    <w:p w14:paraId="23C3CB7D" w14:textId="296245DD" w:rsidR="00575DB0" w:rsidRDefault="00575DB0" w:rsidP="00575DB0">
      <w:pPr>
        <w:rPr>
          <w:rFonts w:eastAsia="Times New Roman" w:cs="Arial"/>
          <w:sz w:val="22"/>
        </w:rPr>
      </w:pPr>
    </w:p>
    <w:p w14:paraId="3A1F05C1" w14:textId="532C881E" w:rsidR="00575DB0" w:rsidRDefault="00575DB0" w:rsidP="00575DB0">
      <w:pPr>
        <w:rPr>
          <w:rFonts w:eastAsia="Times New Roman" w:cs="Arial"/>
          <w:sz w:val="22"/>
        </w:rPr>
      </w:pPr>
    </w:p>
    <w:p w14:paraId="6E6EB9EB" w14:textId="28DF501A" w:rsidR="00575DB0" w:rsidRDefault="00575DB0" w:rsidP="00575DB0">
      <w:pPr>
        <w:rPr>
          <w:rFonts w:eastAsia="Times New Roman" w:cs="Arial"/>
          <w:sz w:val="22"/>
        </w:rPr>
      </w:pPr>
    </w:p>
    <w:p w14:paraId="1A10C64C" w14:textId="109404B7" w:rsidR="00575DB0" w:rsidRDefault="00575DB0" w:rsidP="00575DB0">
      <w:pPr>
        <w:rPr>
          <w:rFonts w:eastAsia="Times New Roman" w:cs="Arial"/>
          <w:sz w:val="22"/>
        </w:rPr>
      </w:pPr>
    </w:p>
    <w:p w14:paraId="19858F50" w14:textId="33D7B7B2" w:rsidR="00575DB0" w:rsidRDefault="00575DB0" w:rsidP="00575DB0">
      <w:pPr>
        <w:rPr>
          <w:rFonts w:eastAsia="Times New Roman" w:cs="Arial"/>
          <w:sz w:val="22"/>
        </w:rPr>
      </w:pPr>
    </w:p>
    <w:p w14:paraId="75AEF403" w14:textId="53D41AD0" w:rsidR="00575DB0" w:rsidRDefault="00575DB0" w:rsidP="00575DB0">
      <w:pPr>
        <w:rPr>
          <w:rFonts w:eastAsia="Times New Roman" w:cs="Arial"/>
          <w:sz w:val="22"/>
        </w:rPr>
      </w:pPr>
    </w:p>
    <w:p w14:paraId="0B1583FE" w14:textId="5375665D" w:rsidR="00575DB0" w:rsidRDefault="00575DB0" w:rsidP="00575DB0">
      <w:pPr>
        <w:rPr>
          <w:rFonts w:eastAsia="Times New Roman" w:cs="Arial"/>
          <w:sz w:val="22"/>
        </w:rPr>
      </w:pPr>
    </w:p>
    <w:p w14:paraId="59E4D560" w14:textId="3ADAAAAD" w:rsidR="00575DB0" w:rsidRDefault="00575DB0" w:rsidP="00575DB0">
      <w:pPr>
        <w:rPr>
          <w:rFonts w:eastAsia="Times New Roman" w:cs="Arial"/>
          <w:sz w:val="22"/>
        </w:rPr>
      </w:pPr>
    </w:p>
    <w:p w14:paraId="71D290C7" w14:textId="36090BA5" w:rsidR="00575DB0" w:rsidRDefault="00575DB0" w:rsidP="00575DB0">
      <w:pPr>
        <w:rPr>
          <w:rFonts w:eastAsia="Times New Roman" w:cs="Arial"/>
          <w:sz w:val="22"/>
        </w:rPr>
      </w:pPr>
    </w:p>
    <w:p w14:paraId="14107B68" w14:textId="575AFCAD" w:rsidR="00575DB0" w:rsidRDefault="00575DB0" w:rsidP="00575DB0">
      <w:pPr>
        <w:rPr>
          <w:rFonts w:eastAsia="Times New Roman" w:cs="Arial"/>
          <w:sz w:val="22"/>
        </w:rPr>
      </w:pPr>
    </w:p>
    <w:p w14:paraId="589C6604" w14:textId="03029A3F" w:rsidR="00575DB0" w:rsidRDefault="00575DB0" w:rsidP="00575DB0">
      <w:pPr>
        <w:rPr>
          <w:rFonts w:eastAsia="Times New Roman" w:cs="Arial"/>
          <w:sz w:val="22"/>
        </w:rPr>
      </w:pPr>
    </w:p>
    <w:p w14:paraId="15E420DB" w14:textId="6BCD2D5A" w:rsidR="00575DB0" w:rsidRDefault="00575DB0" w:rsidP="00575DB0">
      <w:pPr>
        <w:rPr>
          <w:rFonts w:eastAsia="Times New Roman" w:cs="Arial"/>
          <w:sz w:val="22"/>
        </w:rPr>
      </w:pPr>
    </w:p>
    <w:p w14:paraId="3951C497" w14:textId="10EFA81B" w:rsidR="00575DB0" w:rsidRDefault="00575DB0" w:rsidP="00575DB0">
      <w:pPr>
        <w:rPr>
          <w:rFonts w:eastAsia="Times New Roman" w:cs="Arial"/>
          <w:sz w:val="22"/>
        </w:rPr>
      </w:pPr>
    </w:p>
    <w:p w14:paraId="5510BFB7" w14:textId="7E97BA40" w:rsidR="00575DB0" w:rsidRDefault="00575DB0" w:rsidP="00575DB0">
      <w:pPr>
        <w:rPr>
          <w:rFonts w:eastAsia="Times New Roman" w:cs="Arial"/>
          <w:sz w:val="22"/>
        </w:rPr>
      </w:pPr>
    </w:p>
    <w:p w14:paraId="1DD1233C" w14:textId="7B41838B" w:rsidR="00575DB0" w:rsidRDefault="00575DB0" w:rsidP="00575DB0">
      <w:pPr>
        <w:rPr>
          <w:rFonts w:eastAsia="Times New Roman" w:cs="Arial"/>
          <w:sz w:val="22"/>
        </w:rPr>
      </w:pPr>
    </w:p>
    <w:p w14:paraId="1B606808" w14:textId="5C83AA2F" w:rsidR="00575DB0" w:rsidRDefault="00575DB0" w:rsidP="00575DB0">
      <w:pPr>
        <w:rPr>
          <w:rFonts w:eastAsia="Times New Roman" w:cs="Arial"/>
          <w:sz w:val="22"/>
        </w:rPr>
      </w:pPr>
    </w:p>
    <w:p w14:paraId="4224BE84" w14:textId="16ADA7F2" w:rsidR="00575DB0" w:rsidRDefault="00575DB0" w:rsidP="00575DB0">
      <w:pPr>
        <w:rPr>
          <w:rFonts w:eastAsia="Times New Roman" w:cs="Arial"/>
          <w:sz w:val="22"/>
        </w:rPr>
      </w:pPr>
    </w:p>
    <w:p w14:paraId="1F10A829" w14:textId="5D0FFE0A" w:rsidR="00575DB0" w:rsidRDefault="00575DB0" w:rsidP="00575DB0">
      <w:pPr>
        <w:rPr>
          <w:rFonts w:eastAsia="Times New Roman" w:cs="Arial"/>
          <w:sz w:val="22"/>
        </w:rPr>
      </w:pPr>
    </w:p>
    <w:p w14:paraId="4991BAF8" w14:textId="76BEA72A" w:rsidR="00575DB0" w:rsidRDefault="00575DB0" w:rsidP="00575DB0">
      <w:pPr>
        <w:rPr>
          <w:rFonts w:eastAsia="Times New Roman" w:cs="Arial"/>
          <w:sz w:val="22"/>
        </w:rPr>
      </w:pPr>
    </w:p>
    <w:p w14:paraId="0B1FE5C1" w14:textId="61BDDB61" w:rsidR="00575DB0" w:rsidRDefault="00575DB0" w:rsidP="00575DB0">
      <w:pPr>
        <w:rPr>
          <w:rFonts w:eastAsia="Times New Roman" w:cs="Arial"/>
          <w:sz w:val="22"/>
        </w:rPr>
      </w:pPr>
    </w:p>
    <w:p w14:paraId="4B95EFE7" w14:textId="52215EB0" w:rsidR="00575DB0" w:rsidRDefault="00575DB0" w:rsidP="00575DB0">
      <w:pPr>
        <w:rPr>
          <w:rFonts w:eastAsia="Times New Roman" w:cs="Arial"/>
          <w:sz w:val="22"/>
        </w:rPr>
      </w:pPr>
    </w:p>
    <w:p w14:paraId="653A63BF" w14:textId="0C11801D" w:rsidR="00575DB0" w:rsidRDefault="00575DB0" w:rsidP="00575DB0">
      <w:pPr>
        <w:rPr>
          <w:rFonts w:eastAsia="Times New Roman" w:cs="Arial"/>
          <w:sz w:val="22"/>
        </w:rPr>
      </w:pPr>
    </w:p>
    <w:p w14:paraId="166C9754" w14:textId="5EF62D3B" w:rsidR="00575DB0" w:rsidRDefault="00575DB0" w:rsidP="00575DB0">
      <w:pPr>
        <w:rPr>
          <w:rFonts w:eastAsia="Times New Roman" w:cs="Arial"/>
          <w:sz w:val="22"/>
        </w:rPr>
      </w:pPr>
    </w:p>
    <w:p w14:paraId="253227B9" w14:textId="102A9E48" w:rsidR="00575DB0" w:rsidRDefault="00575DB0" w:rsidP="00575DB0">
      <w:pPr>
        <w:rPr>
          <w:rFonts w:eastAsia="Times New Roman" w:cs="Arial"/>
          <w:sz w:val="22"/>
        </w:rPr>
      </w:pPr>
    </w:p>
    <w:p w14:paraId="4E06DADD" w14:textId="78073EA7" w:rsidR="00575DB0" w:rsidRDefault="00575DB0" w:rsidP="00575DB0">
      <w:pPr>
        <w:rPr>
          <w:rFonts w:eastAsia="Times New Roman" w:cs="Arial"/>
          <w:sz w:val="22"/>
        </w:rPr>
      </w:pPr>
    </w:p>
    <w:p w14:paraId="48FB7BDD" w14:textId="72CB960A" w:rsidR="00575DB0" w:rsidRDefault="00575DB0" w:rsidP="00575DB0">
      <w:pPr>
        <w:rPr>
          <w:rFonts w:eastAsia="Times New Roman" w:cs="Arial"/>
          <w:sz w:val="22"/>
        </w:rPr>
      </w:pPr>
    </w:p>
    <w:p w14:paraId="0747E5C9" w14:textId="6C471613" w:rsidR="00575DB0" w:rsidRDefault="00575DB0" w:rsidP="00575DB0">
      <w:pPr>
        <w:rPr>
          <w:rFonts w:eastAsia="Times New Roman" w:cs="Arial"/>
          <w:sz w:val="22"/>
        </w:rPr>
      </w:pPr>
    </w:p>
    <w:p w14:paraId="7E26D0BB" w14:textId="3222A3A0" w:rsidR="00575DB0" w:rsidRDefault="00575DB0" w:rsidP="00575DB0">
      <w:pPr>
        <w:rPr>
          <w:rFonts w:eastAsia="Times New Roman" w:cs="Arial"/>
          <w:sz w:val="22"/>
        </w:rPr>
      </w:pPr>
    </w:p>
    <w:p w14:paraId="75EBF72E" w14:textId="7876998B" w:rsidR="00575DB0" w:rsidRDefault="00575DB0" w:rsidP="00575DB0">
      <w:pPr>
        <w:rPr>
          <w:rFonts w:eastAsia="Times New Roman" w:cs="Arial"/>
          <w:sz w:val="22"/>
        </w:rPr>
      </w:pPr>
    </w:p>
    <w:p w14:paraId="78ED50D2" w14:textId="184C642E" w:rsidR="00575DB0" w:rsidRPr="00A42DBD" w:rsidRDefault="007A53AD" w:rsidP="007A53AD">
      <w:pPr>
        <w:jc w:val="center"/>
        <w:rPr>
          <w:rFonts w:eastAsia="Times New Roman" w:cs="Arial"/>
          <w:b/>
          <w:bCs/>
          <w:szCs w:val="24"/>
        </w:rPr>
      </w:pPr>
      <w:r w:rsidRPr="00A42DBD">
        <w:rPr>
          <w:rFonts w:eastAsia="Times New Roman" w:cs="Arial"/>
          <w:b/>
          <w:bCs/>
          <w:szCs w:val="24"/>
        </w:rPr>
        <w:lastRenderedPageBreak/>
        <w:t xml:space="preserve">Person Specification </w:t>
      </w:r>
    </w:p>
    <w:p w14:paraId="52B85833" w14:textId="051C747F" w:rsidR="007A53AD" w:rsidRDefault="007A53AD" w:rsidP="00575DB0">
      <w:pPr>
        <w:rPr>
          <w:rFonts w:eastAsia="Times New Roman" w:cs="Arial"/>
          <w:sz w:val="22"/>
        </w:rPr>
      </w:pPr>
    </w:p>
    <w:p w14:paraId="2FADE90E" w14:textId="3DD28B6A" w:rsidR="007A53AD" w:rsidRDefault="007A53AD" w:rsidP="00575DB0">
      <w:pPr>
        <w:rPr>
          <w:rFonts w:eastAsia="Times New Roman" w:cs="Arial"/>
          <w:sz w:val="22"/>
        </w:rPr>
      </w:pPr>
    </w:p>
    <w:p w14:paraId="513B265E" w14:textId="77777777" w:rsidR="007A53AD" w:rsidRDefault="007A53AD" w:rsidP="00575DB0">
      <w:pPr>
        <w:rPr>
          <w:rFonts w:eastAsia="Times New Roman" w:cs="Arial"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410"/>
        <w:gridCol w:w="2693"/>
      </w:tblGrid>
      <w:tr w:rsidR="007A53AD" w14:paraId="39B8FA11" w14:textId="77777777" w:rsidTr="007A53AD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836" w:type="dxa"/>
          </w:tcPr>
          <w:p w14:paraId="60BF2FFB" w14:textId="77777777" w:rsidR="007A53AD" w:rsidRDefault="007A53AD" w:rsidP="00643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ntial Criteria</w:t>
            </w:r>
          </w:p>
        </w:tc>
        <w:tc>
          <w:tcPr>
            <w:tcW w:w="2126" w:type="dxa"/>
          </w:tcPr>
          <w:p w14:paraId="21A088AD" w14:textId="77777777" w:rsidR="007A53AD" w:rsidRDefault="007A53AD" w:rsidP="00C239F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How Identified</w:t>
            </w:r>
          </w:p>
        </w:tc>
        <w:tc>
          <w:tcPr>
            <w:tcW w:w="2410" w:type="dxa"/>
          </w:tcPr>
          <w:p w14:paraId="26A81C2E" w14:textId="77777777" w:rsidR="007A53AD" w:rsidRDefault="007A53AD" w:rsidP="00643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irable Criteria</w:t>
            </w:r>
          </w:p>
        </w:tc>
        <w:tc>
          <w:tcPr>
            <w:tcW w:w="2693" w:type="dxa"/>
          </w:tcPr>
          <w:p w14:paraId="1A4DE78E" w14:textId="77777777" w:rsidR="007A53AD" w:rsidRPr="00C239FA" w:rsidRDefault="007A53AD" w:rsidP="00C239FA">
            <w:pPr>
              <w:rPr>
                <w:b/>
                <w:bCs/>
                <w:sz w:val="18"/>
                <w:szCs w:val="18"/>
              </w:rPr>
            </w:pPr>
            <w:r w:rsidRPr="00C239FA">
              <w:rPr>
                <w:b/>
                <w:bCs/>
                <w:sz w:val="18"/>
                <w:szCs w:val="18"/>
              </w:rPr>
              <w:t>How identified</w:t>
            </w:r>
          </w:p>
        </w:tc>
      </w:tr>
      <w:tr w:rsidR="007A53AD" w:rsidRPr="00F00569" w14:paraId="37837EEF" w14:textId="77777777" w:rsidTr="007A53A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085E42F5" w14:textId="4EC8B524" w:rsidR="007A53AD" w:rsidRDefault="007A53AD" w:rsidP="00C239F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KILLS</w:t>
            </w:r>
          </w:p>
          <w:p w14:paraId="04DA1520" w14:textId="77777777" w:rsidR="00C03CFF" w:rsidRDefault="00C03CFF" w:rsidP="00C239FA">
            <w:pPr>
              <w:jc w:val="left"/>
              <w:rPr>
                <w:b/>
                <w:sz w:val="18"/>
              </w:rPr>
            </w:pPr>
          </w:p>
          <w:p w14:paraId="233B703F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  <w:r w:rsidRPr="009A5716">
              <w:rPr>
                <w:sz w:val="18"/>
                <w:szCs w:val="18"/>
              </w:rPr>
              <w:t>Ability to use toxic materials in the process of general cleaning</w:t>
            </w:r>
          </w:p>
          <w:p w14:paraId="3A4DE00D" w14:textId="77777777" w:rsidR="007A53AD" w:rsidRPr="009A5716" w:rsidRDefault="007A53AD" w:rsidP="00C239FA">
            <w:pPr>
              <w:jc w:val="left"/>
              <w:rPr>
                <w:sz w:val="18"/>
                <w:szCs w:val="18"/>
              </w:rPr>
            </w:pPr>
          </w:p>
          <w:p w14:paraId="58993148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>Ability to work constructively as part of a team</w:t>
            </w:r>
          </w:p>
          <w:p w14:paraId="080479D7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  <w:p w14:paraId="2EC2E90D" w14:textId="77777777" w:rsidR="007A53AD" w:rsidRDefault="007A53AD" w:rsidP="00C239FA"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 w14:paraId="06735731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11E4A083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0AEE6D6D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77E8AC09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341CD360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50E5D853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 Application form and selection process </w:t>
            </w:r>
          </w:p>
          <w:p w14:paraId="1CA8C8D0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122C932E" w14:textId="77777777" w:rsidR="007A53AD" w:rsidRDefault="007A53AD" w:rsidP="00C239FA">
            <w:pPr>
              <w:jc w:val="left"/>
            </w:pPr>
          </w:p>
        </w:tc>
        <w:tc>
          <w:tcPr>
            <w:tcW w:w="2410" w:type="dxa"/>
          </w:tcPr>
          <w:p w14:paraId="5317075A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</w:p>
          <w:p w14:paraId="3581F804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  <w:r w:rsidRPr="009A5716">
              <w:rPr>
                <w:sz w:val="18"/>
                <w:szCs w:val="18"/>
              </w:rPr>
              <w:t>To be able to use a variety of cleaning equipment</w:t>
            </w:r>
          </w:p>
          <w:p w14:paraId="56146FA5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</w:p>
          <w:p w14:paraId="690BDDA3" w14:textId="77777777" w:rsidR="007A53AD" w:rsidRPr="009A5716" w:rsidRDefault="007A53AD" w:rsidP="00C239FA">
            <w:pPr>
              <w:jc w:val="left"/>
              <w:rPr>
                <w:sz w:val="18"/>
                <w:szCs w:val="18"/>
              </w:rPr>
            </w:pPr>
            <w:r w:rsidRPr="009A5716">
              <w:rPr>
                <w:sz w:val="18"/>
                <w:szCs w:val="18"/>
              </w:rPr>
              <w:t>To be able to operate mechanised cleaning equipment e.g. buffer.</w:t>
            </w:r>
          </w:p>
        </w:tc>
        <w:tc>
          <w:tcPr>
            <w:tcW w:w="2693" w:type="dxa"/>
          </w:tcPr>
          <w:p w14:paraId="0742A81C" w14:textId="77777777" w:rsidR="007A53AD" w:rsidRDefault="007A53AD" w:rsidP="00C239FA">
            <w:pPr>
              <w:jc w:val="left"/>
            </w:pPr>
          </w:p>
          <w:p w14:paraId="2337F13F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342EC4C5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013F8CF7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7E0F9992" w14:textId="77777777" w:rsidR="007A53AD" w:rsidRPr="00F00569" w:rsidRDefault="007A53AD" w:rsidP="00C239FA">
            <w:pPr>
              <w:jc w:val="left"/>
              <w:rPr>
                <w:sz w:val="18"/>
                <w:szCs w:val="18"/>
              </w:rPr>
            </w:pPr>
          </w:p>
        </w:tc>
      </w:tr>
      <w:tr w:rsidR="007A53AD" w14:paraId="0B1212CB" w14:textId="77777777" w:rsidTr="007A53A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4AA976CF" w14:textId="77777777" w:rsidR="007A53AD" w:rsidRDefault="007A53AD" w:rsidP="00C239F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623FB0D3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  <w:p w14:paraId="406F6F63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  <w:p w14:paraId="0E10EF8D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  <w:p w14:paraId="3AC2ABBF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94388B7" w14:textId="77777777" w:rsidR="007A53AD" w:rsidRDefault="007A53AD" w:rsidP="00C239FA">
            <w:pPr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0EE0B584" w14:textId="77777777" w:rsidR="007A53AD" w:rsidRPr="00B657E7" w:rsidRDefault="007A53AD" w:rsidP="00C239FA">
            <w:pPr>
              <w:jc w:val="left"/>
              <w:rPr>
                <w:sz w:val="18"/>
                <w:szCs w:val="18"/>
              </w:rPr>
            </w:pPr>
            <w:r w:rsidRPr="00B657E7">
              <w:rPr>
                <w:sz w:val="18"/>
                <w:szCs w:val="18"/>
              </w:rPr>
              <w:t>Experience of using mechanical cleaning equipment.</w:t>
            </w:r>
          </w:p>
          <w:p w14:paraId="5DA0450B" w14:textId="77777777" w:rsidR="007A53AD" w:rsidRPr="00B657E7" w:rsidRDefault="007A53AD" w:rsidP="00C239FA">
            <w:pPr>
              <w:pStyle w:val="BodyText"/>
              <w:rPr>
                <w:sz w:val="18"/>
                <w:szCs w:val="18"/>
              </w:rPr>
            </w:pPr>
          </w:p>
          <w:p w14:paraId="6885AAC2" w14:textId="77777777" w:rsidR="007A53AD" w:rsidRDefault="007A53AD" w:rsidP="00C239FA">
            <w:pPr>
              <w:pStyle w:val="BodyText"/>
            </w:pPr>
            <w:r w:rsidRPr="00B657E7">
              <w:rPr>
                <w:sz w:val="18"/>
                <w:szCs w:val="18"/>
              </w:rPr>
              <w:t>Experience of working and cleaning large premises.</w:t>
            </w:r>
          </w:p>
        </w:tc>
        <w:tc>
          <w:tcPr>
            <w:tcW w:w="2693" w:type="dxa"/>
          </w:tcPr>
          <w:p w14:paraId="6AF4C6AA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4B766111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1776A604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3DCB9CF4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form and selection process </w:t>
            </w:r>
          </w:p>
          <w:p w14:paraId="47510AA4" w14:textId="77777777" w:rsidR="007A53AD" w:rsidRDefault="007A53AD" w:rsidP="00C239FA">
            <w:pPr>
              <w:jc w:val="left"/>
            </w:pPr>
          </w:p>
        </w:tc>
      </w:tr>
      <w:tr w:rsidR="007A53AD" w14:paraId="659527B9" w14:textId="77777777" w:rsidTr="007A53AD">
        <w:tblPrEx>
          <w:tblCellMar>
            <w:top w:w="0" w:type="dxa"/>
            <w:bottom w:w="0" w:type="dxa"/>
          </w:tblCellMar>
        </w:tblPrEx>
        <w:trPr>
          <w:trHeight w:val="2026"/>
        </w:trPr>
        <w:tc>
          <w:tcPr>
            <w:tcW w:w="2836" w:type="dxa"/>
          </w:tcPr>
          <w:p w14:paraId="4F67A7B9" w14:textId="77777777" w:rsidR="007A53AD" w:rsidRDefault="007A53AD" w:rsidP="00C239F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UNDERSTANDING</w:t>
            </w:r>
          </w:p>
          <w:p w14:paraId="569A43F7" w14:textId="77777777" w:rsidR="007A53AD" w:rsidRDefault="007A53AD" w:rsidP="00C239FA">
            <w:pPr>
              <w:jc w:val="left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772E39D0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436CCDA9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401A91DA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565A40A5" w14:textId="77777777" w:rsidR="007A53AD" w:rsidRDefault="007A53AD" w:rsidP="00C239FA">
            <w:pPr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F6EDBB9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</w:p>
          <w:p w14:paraId="3AF0239F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  <w:r w:rsidRPr="009A5716">
              <w:rPr>
                <w:sz w:val="18"/>
                <w:szCs w:val="18"/>
              </w:rPr>
              <w:t>Knowledge of using mechanical cleaning equipment</w:t>
            </w:r>
          </w:p>
          <w:p w14:paraId="29935551" w14:textId="77777777" w:rsidR="007A53AD" w:rsidRDefault="007A53AD" w:rsidP="00C239FA">
            <w:pPr>
              <w:jc w:val="left"/>
              <w:rPr>
                <w:sz w:val="18"/>
                <w:szCs w:val="18"/>
              </w:rPr>
            </w:pPr>
          </w:p>
          <w:p w14:paraId="143CD401" w14:textId="77777777" w:rsidR="007A53AD" w:rsidRPr="00F00569" w:rsidRDefault="007A53AD" w:rsidP="00C239FA">
            <w:pPr>
              <w:jc w:val="left"/>
              <w:rPr>
                <w:sz w:val="18"/>
                <w:szCs w:val="18"/>
              </w:rPr>
            </w:pPr>
            <w:r w:rsidRPr="009A5716">
              <w:rPr>
                <w:sz w:val="18"/>
                <w:szCs w:val="18"/>
              </w:rPr>
              <w:t>Knowledge of the problems in using toxic cleaning equipment</w:t>
            </w:r>
          </w:p>
        </w:tc>
        <w:tc>
          <w:tcPr>
            <w:tcW w:w="2693" w:type="dxa"/>
          </w:tcPr>
          <w:p w14:paraId="7C9DDA17" w14:textId="77777777" w:rsidR="007A53AD" w:rsidRDefault="007A53AD" w:rsidP="00C239FA">
            <w:pPr>
              <w:jc w:val="left"/>
            </w:pPr>
          </w:p>
          <w:p w14:paraId="4EC4993E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>Application form and selection process</w:t>
            </w:r>
          </w:p>
          <w:p w14:paraId="6737C726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61DFDEA9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646DDBC6" w14:textId="77777777" w:rsidR="007A53AD" w:rsidRDefault="007A53AD" w:rsidP="00C239FA">
            <w:pPr>
              <w:jc w:val="left"/>
            </w:pPr>
            <w:r>
              <w:rPr>
                <w:sz w:val="18"/>
              </w:rPr>
              <w:t>Application form and selection process</w:t>
            </w:r>
          </w:p>
        </w:tc>
      </w:tr>
      <w:tr w:rsidR="007A53AD" w14:paraId="6A4B8558" w14:textId="77777777" w:rsidTr="007A53A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2621DA85" w14:textId="77777777" w:rsidR="007A53AD" w:rsidRDefault="007A53AD" w:rsidP="00643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LIFICATIONS/</w:t>
            </w:r>
          </w:p>
          <w:p w14:paraId="7BC8F2E2" w14:textId="77777777" w:rsidR="007A53AD" w:rsidRDefault="007A53AD" w:rsidP="00643F5E">
            <w:pPr>
              <w:rPr>
                <w:sz w:val="18"/>
              </w:rPr>
            </w:pPr>
            <w:r>
              <w:rPr>
                <w:b/>
                <w:sz w:val="18"/>
              </w:rPr>
              <w:t>TRAINING</w:t>
            </w:r>
          </w:p>
          <w:p w14:paraId="671ACEBF" w14:textId="77777777" w:rsidR="007A53AD" w:rsidRDefault="007A53AD" w:rsidP="00643F5E">
            <w:pPr>
              <w:rPr>
                <w:sz w:val="18"/>
              </w:rPr>
            </w:pPr>
            <w:r>
              <w:rPr>
                <w:sz w:val="18"/>
              </w:rPr>
              <w:t>Participate in development and training opportunities</w:t>
            </w:r>
          </w:p>
        </w:tc>
        <w:tc>
          <w:tcPr>
            <w:tcW w:w="2126" w:type="dxa"/>
          </w:tcPr>
          <w:p w14:paraId="0A7A5EF7" w14:textId="77777777" w:rsidR="007A53AD" w:rsidRDefault="007A53AD" w:rsidP="00C239FA">
            <w:pPr>
              <w:jc w:val="left"/>
              <w:rPr>
                <w:sz w:val="18"/>
              </w:rPr>
            </w:pPr>
          </w:p>
          <w:p w14:paraId="10637075" w14:textId="77777777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>Application form and selection process</w:t>
            </w:r>
          </w:p>
        </w:tc>
        <w:tc>
          <w:tcPr>
            <w:tcW w:w="2410" w:type="dxa"/>
          </w:tcPr>
          <w:p w14:paraId="51DDE250" w14:textId="77777777" w:rsidR="007A53AD" w:rsidRDefault="007A53AD" w:rsidP="00643F5E">
            <w:pPr>
              <w:rPr>
                <w:sz w:val="18"/>
              </w:rPr>
            </w:pPr>
          </w:p>
          <w:p w14:paraId="483FFE8A" w14:textId="77777777" w:rsidR="007A53AD" w:rsidRDefault="007A53AD" w:rsidP="00643F5E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5A14C80D" w14:textId="77777777" w:rsidR="007A53AD" w:rsidRDefault="007A53AD" w:rsidP="00643F5E">
            <w:pPr>
              <w:rPr>
                <w:sz w:val="18"/>
              </w:rPr>
            </w:pPr>
          </w:p>
        </w:tc>
      </w:tr>
      <w:tr w:rsidR="007A53AD" w14:paraId="602ADD1C" w14:textId="77777777" w:rsidTr="007A53A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6E476D03" w14:textId="77777777" w:rsidR="007A53AD" w:rsidRDefault="007A53AD" w:rsidP="00643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CONDITIONS</w:t>
            </w:r>
          </w:p>
          <w:p w14:paraId="452E0972" w14:textId="77777777" w:rsidR="007A53AD" w:rsidRDefault="007A53AD" w:rsidP="00643F5E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122D2FE9" w14:textId="186A74E8" w:rsidR="007A53AD" w:rsidRDefault="007A53AD" w:rsidP="00C239FA">
            <w:pPr>
              <w:jc w:val="left"/>
              <w:rPr>
                <w:sz w:val="18"/>
              </w:rPr>
            </w:pPr>
            <w:r>
              <w:rPr>
                <w:sz w:val="18"/>
              </w:rPr>
              <w:t>Enhanced</w:t>
            </w:r>
            <w:r w:rsidR="00C239FA">
              <w:rPr>
                <w:sz w:val="18"/>
              </w:rPr>
              <w:t xml:space="preserve"> DBS</w:t>
            </w:r>
            <w:r>
              <w:rPr>
                <w:sz w:val="18"/>
              </w:rPr>
              <w:t xml:space="preserve"> clearance</w:t>
            </w:r>
          </w:p>
        </w:tc>
        <w:tc>
          <w:tcPr>
            <w:tcW w:w="2410" w:type="dxa"/>
          </w:tcPr>
          <w:p w14:paraId="6A93BAC9" w14:textId="77777777" w:rsidR="007A53AD" w:rsidRDefault="007A53AD" w:rsidP="00643F5E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40719340" w14:textId="77777777" w:rsidR="007A53AD" w:rsidRDefault="007A53AD" w:rsidP="00643F5E">
            <w:pPr>
              <w:rPr>
                <w:sz w:val="18"/>
              </w:rPr>
            </w:pPr>
          </w:p>
        </w:tc>
      </w:tr>
    </w:tbl>
    <w:p w14:paraId="67843DA9" w14:textId="77777777" w:rsidR="00575DB0" w:rsidRPr="001243D2" w:rsidRDefault="00575DB0" w:rsidP="00575DB0">
      <w:pPr>
        <w:rPr>
          <w:rFonts w:eastAsia="Times New Roman" w:cs="Arial"/>
          <w:sz w:val="22"/>
        </w:rPr>
      </w:pPr>
    </w:p>
    <w:p w14:paraId="79479D73" w14:textId="06B4494E" w:rsidR="00273859" w:rsidRPr="00273859" w:rsidRDefault="00273859" w:rsidP="00273859">
      <w:pPr>
        <w:rPr>
          <w:rFonts w:cs="Arial"/>
          <w:color w:val="000000" w:themeColor="text1"/>
        </w:rPr>
      </w:pPr>
    </w:p>
    <w:p w14:paraId="17F64566" w14:textId="77777777" w:rsidR="00FF7F3C" w:rsidRPr="00273859" w:rsidRDefault="00FF7F3C" w:rsidP="00395B0E">
      <w:pPr>
        <w:rPr>
          <w:rFonts w:cs="Arial"/>
          <w:color w:val="000000" w:themeColor="text1"/>
          <w:sz w:val="22"/>
        </w:rPr>
      </w:pPr>
    </w:p>
    <w:sectPr w:rsidR="00FF7F3C" w:rsidRPr="00273859" w:rsidSect="002770C5">
      <w:headerReference w:type="default" r:id="rId9"/>
      <w:footerReference w:type="default" r:id="rId10"/>
      <w:headerReference w:type="first" r:id="rId11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05ED" w14:textId="77777777" w:rsidR="00CC5DD8" w:rsidRDefault="00CC5DD8" w:rsidP="00F3534B">
      <w:r>
        <w:separator/>
      </w:r>
    </w:p>
  </w:endnote>
  <w:endnote w:type="continuationSeparator" w:id="0">
    <w:p w14:paraId="2A650DCE" w14:textId="77777777" w:rsidR="00CC5DD8" w:rsidRDefault="00CC5DD8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Verdana"/>
    <w:panose1 w:val="020B0604020202020204"/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7EA2" w14:textId="48A6EAFE" w:rsidR="00FD112C" w:rsidRDefault="00C54934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2CEF4B" wp14:editId="4691FF25">
              <wp:simplePos x="0" y="0"/>
              <wp:positionH relativeFrom="column">
                <wp:posOffset>-2540</wp:posOffset>
              </wp:positionH>
              <wp:positionV relativeFrom="paragraph">
                <wp:posOffset>-1102360</wp:posOffset>
              </wp:positionV>
              <wp:extent cx="634682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1917A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86.8pt" to="499.55pt,-8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" strokecolor="gray [1629]" strokeweight="1pt"/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608644" wp14:editId="64AEB891">
              <wp:simplePos x="0" y="0"/>
              <wp:positionH relativeFrom="column">
                <wp:posOffset>3465195</wp:posOffset>
              </wp:positionH>
              <wp:positionV relativeFrom="paragraph">
                <wp:posOffset>-9848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F14FA" w14:textId="41699B98" w:rsidR="004E4B46" w:rsidRDefault="004E4B46" w:rsidP="004E4B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86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2.85pt;margin-top:-77.55pt;width:226.7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" filled="f" stroked="f">
              <v:textbox inset="0,0,0,0">
                <w:txbxContent>
                  <w:p w14:paraId="319F14FA" w14:textId="41699B98" w:rsidR="004E4B46" w:rsidRDefault="004E4B46" w:rsidP="004E4B4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6301" w14:textId="77777777" w:rsidR="00CC5DD8" w:rsidRDefault="00CC5DD8" w:rsidP="00F3534B">
      <w:r>
        <w:separator/>
      </w:r>
    </w:p>
  </w:footnote>
  <w:footnote w:type="continuationSeparator" w:id="0">
    <w:p w14:paraId="2A564314" w14:textId="77777777" w:rsidR="00CC5DD8" w:rsidRDefault="00CC5DD8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4A76" w14:textId="0D250752" w:rsidR="00FD112C" w:rsidRDefault="00B46639" w:rsidP="00D622E5">
    <w:pPr>
      <w:pStyle w:val="Header"/>
      <w:tabs>
        <w:tab w:val="clear" w:pos="9026"/>
        <w:tab w:val="left" w:pos="7830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D997F9" wp14:editId="041FC077">
              <wp:simplePos x="0" y="0"/>
              <wp:positionH relativeFrom="column">
                <wp:posOffset>537972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512742C9" w:rsidR="00FD112C" w:rsidRPr="00FD112C" w:rsidRDefault="00FD112C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997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423.6pt;margin-top:2.55pt;width:79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" filled="f" stroked="f" strokeweight=".5pt">
              <v:textbox inset="0,0,0,0">
                <w:txbxContent>
                  <w:p w14:paraId="5860DE01" w14:textId="512742C9" w:rsidR="00FD112C" w:rsidRPr="00FD112C" w:rsidRDefault="00FD112C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2F89B2" wp14:editId="79C5B11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23660" cy="0"/>
              <wp:effectExtent l="0" t="0" r="1524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D912C" id="Straight Connector 2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5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" strokecolor="gray [1629]" strokeweight="1pt"/>
          </w:pict>
        </mc:Fallback>
      </mc:AlternateContent>
    </w:r>
    <w:r w:rsidR="00D622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7F6"/>
    <w:multiLevelType w:val="hybridMultilevel"/>
    <w:tmpl w:val="08BA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E664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76A69"/>
    <w:multiLevelType w:val="hybridMultilevel"/>
    <w:tmpl w:val="16D2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3D6"/>
    <w:multiLevelType w:val="hybridMultilevel"/>
    <w:tmpl w:val="59C8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4911"/>
    <w:multiLevelType w:val="hybridMultilevel"/>
    <w:tmpl w:val="C3BA6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861B5"/>
    <w:multiLevelType w:val="singleLevel"/>
    <w:tmpl w:val="47C4C1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291679"/>
    <w:multiLevelType w:val="hybridMultilevel"/>
    <w:tmpl w:val="C4E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FD5408"/>
    <w:multiLevelType w:val="hybridMultilevel"/>
    <w:tmpl w:val="DD22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F4BB6"/>
    <w:multiLevelType w:val="hybridMultilevel"/>
    <w:tmpl w:val="85941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45D76"/>
    <w:multiLevelType w:val="hybridMultilevel"/>
    <w:tmpl w:val="7478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265"/>
    <w:multiLevelType w:val="hybridMultilevel"/>
    <w:tmpl w:val="B3B8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7CC0"/>
    <w:multiLevelType w:val="hybridMultilevel"/>
    <w:tmpl w:val="2E40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2746C"/>
    <w:multiLevelType w:val="hybridMultilevel"/>
    <w:tmpl w:val="66540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0DEE"/>
    <w:multiLevelType w:val="hybridMultilevel"/>
    <w:tmpl w:val="0924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5E88"/>
    <w:multiLevelType w:val="hybridMultilevel"/>
    <w:tmpl w:val="8A9C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21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4E711CCF"/>
    <w:multiLevelType w:val="hybridMultilevel"/>
    <w:tmpl w:val="D9F2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451"/>
    <w:multiLevelType w:val="hybridMultilevel"/>
    <w:tmpl w:val="C7B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A5F2D"/>
    <w:multiLevelType w:val="hybridMultilevel"/>
    <w:tmpl w:val="0F52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9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2965FB9"/>
    <w:multiLevelType w:val="hybridMultilevel"/>
    <w:tmpl w:val="F602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17C2"/>
    <w:multiLevelType w:val="hybridMultilevel"/>
    <w:tmpl w:val="24DEAA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 w15:restartNumberingAfterBreak="0">
    <w:nsid w:val="68A252B5"/>
    <w:multiLevelType w:val="hybridMultilevel"/>
    <w:tmpl w:val="64B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153AC"/>
    <w:multiLevelType w:val="hybridMultilevel"/>
    <w:tmpl w:val="4CB2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272A3"/>
    <w:multiLevelType w:val="hybridMultilevel"/>
    <w:tmpl w:val="30AA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4761"/>
    <w:multiLevelType w:val="hybridMultilevel"/>
    <w:tmpl w:val="25E64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4454"/>
    <w:multiLevelType w:val="hybridMultilevel"/>
    <w:tmpl w:val="FA1A6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11D4C"/>
    <w:multiLevelType w:val="singleLevel"/>
    <w:tmpl w:val="3C88A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0077C3C"/>
    <w:multiLevelType w:val="hybridMultilevel"/>
    <w:tmpl w:val="C90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50B8"/>
    <w:multiLevelType w:val="hybridMultilevel"/>
    <w:tmpl w:val="C72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30C50"/>
    <w:multiLevelType w:val="hybridMultilevel"/>
    <w:tmpl w:val="FB20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B331B"/>
    <w:multiLevelType w:val="multilevel"/>
    <w:tmpl w:val="385C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pStyle w:val="Nor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D0546"/>
    <w:multiLevelType w:val="hybridMultilevel"/>
    <w:tmpl w:val="2E9A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5"/>
  </w:num>
  <w:num w:numId="5">
    <w:abstractNumId w:val="44"/>
  </w:num>
  <w:num w:numId="6">
    <w:abstractNumId w:val="32"/>
  </w:num>
  <w:num w:numId="7">
    <w:abstractNumId w:val="26"/>
  </w:num>
  <w:num w:numId="8">
    <w:abstractNumId w:val="1"/>
  </w:num>
  <w:num w:numId="9">
    <w:abstractNumId w:val="20"/>
  </w:num>
  <w:num w:numId="10">
    <w:abstractNumId w:val="28"/>
  </w:num>
  <w:num w:numId="11">
    <w:abstractNumId w:val="33"/>
  </w:num>
  <w:num w:numId="12">
    <w:abstractNumId w:val="29"/>
  </w:num>
  <w:num w:numId="13">
    <w:abstractNumId w:val="22"/>
  </w:num>
  <w:num w:numId="14">
    <w:abstractNumId w:val="1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1"/>
  </w:num>
  <w:num w:numId="18">
    <w:abstractNumId w:val="37"/>
  </w:num>
  <w:num w:numId="19">
    <w:abstractNumId w:val="23"/>
  </w:num>
  <w:num w:numId="20">
    <w:abstractNumId w:val="45"/>
  </w:num>
  <w:num w:numId="21">
    <w:abstractNumId w:val="14"/>
  </w:num>
  <w:num w:numId="22">
    <w:abstractNumId w:val="41"/>
  </w:num>
  <w:num w:numId="23">
    <w:abstractNumId w:val="18"/>
  </w:num>
  <w:num w:numId="24">
    <w:abstractNumId w:val="16"/>
  </w:num>
  <w:num w:numId="25">
    <w:abstractNumId w:val="0"/>
  </w:num>
  <w:num w:numId="26">
    <w:abstractNumId w:val="42"/>
  </w:num>
  <w:num w:numId="27">
    <w:abstractNumId w:val="19"/>
  </w:num>
  <w:num w:numId="28">
    <w:abstractNumId w:val="27"/>
  </w:num>
  <w:num w:numId="29">
    <w:abstractNumId w:val="40"/>
  </w:num>
  <w:num w:numId="30">
    <w:abstractNumId w:val="24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1"/>
  </w:num>
  <w:num w:numId="36">
    <w:abstractNumId w:val="30"/>
  </w:num>
  <w:num w:numId="37">
    <w:abstractNumId w:val="35"/>
  </w:num>
  <w:num w:numId="38">
    <w:abstractNumId w:val="3"/>
  </w:num>
  <w:num w:numId="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3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4A"/>
    <w:rsid w:val="00021E3F"/>
    <w:rsid w:val="00050A0E"/>
    <w:rsid w:val="00057CF3"/>
    <w:rsid w:val="00061A3F"/>
    <w:rsid w:val="000678FC"/>
    <w:rsid w:val="000B60F5"/>
    <w:rsid w:val="000E0E1D"/>
    <w:rsid w:val="000F244B"/>
    <w:rsid w:val="000F7FDD"/>
    <w:rsid w:val="00103F77"/>
    <w:rsid w:val="0010463A"/>
    <w:rsid w:val="00123F4B"/>
    <w:rsid w:val="001243D2"/>
    <w:rsid w:val="001D0AF3"/>
    <w:rsid w:val="001D7BFE"/>
    <w:rsid w:val="0020221C"/>
    <w:rsid w:val="00223AAC"/>
    <w:rsid w:val="002425DE"/>
    <w:rsid w:val="00273859"/>
    <w:rsid w:val="002770C5"/>
    <w:rsid w:val="00292A28"/>
    <w:rsid w:val="002B4E38"/>
    <w:rsid w:val="002C3612"/>
    <w:rsid w:val="002D3DA4"/>
    <w:rsid w:val="003036B5"/>
    <w:rsid w:val="003066DA"/>
    <w:rsid w:val="00336ECE"/>
    <w:rsid w:val="00341313"/>
    <w:rsid w:val="003618A4"/>
    <w:rsid w:val="003728AA"/>
    <w:rsid w:val="00395B0E"/>
    <w:rsid w:val="003A5C5F"/>
    <w:rsid w:val="003C4D4D"/>
    <w:rsid w:val="00400243"/>
    <w:rsid w:val="00417346"/>
    <w:rsid w:val="00453A75"/>
    <w:rsid w:val="00457C5F"/>
    <w:rsid w:val="00460CA4"/>
    <w:rsid w:val="00462AA5"/>
    <w:rsid w:val="00493A66"/>
    <w:rsid w:val="004E086F"/>
    <w:rsid w:val="004E4B46"/>
    <w:rsid w:val="004E5EB2"/>
    <w:rsid w:val="004F1742"/>
    <w:rsid w:val="005311C3"/>
    <w:rsid w:val="00534205"/>
    <w:rsid w:val="005711EF"/>
    <w:rsid w:val="00572710"/>
    <w:rsid w:val="00575DB0"/>
    <w:rsid w:val="005A1E67"/>
    <w:rsid w:val="005C2B72"/>
    <w:rsid w:val="005C509B"/>
    <w:rsid w:val="0061524A"/>
    <w:rsid w:val="006F1AB0"/>
    <w:rsid w:val="007073D8"/>
    <w:rsid w:val="00725068"/>
    <w:rsid w:val="00775BB7"/>
    <w:rsid w:val="00776987"/>
    <w:rsid w:val="00777369"/>
    <w:rsid w:val="00794A7A"/>
    <w:rsid w:val="007A53AD"/>
    <w:rsid w:val="007C24D7"/>
    <w:rsid w:val="007C722C"/>
    <w:rsid w:val="007D43C1"/>
    <w:rsid w:val="007F19E0"/>
    <w:rsid w:val="00816FA1"/>
    <w:rsid w:val="00827243"/>
    <w:rsid w:val="00853C98"/>
    <w:rsid w:val="0086100B"/>
    <w:rsid w:val="00865507"/>
    <w:rsid w:val="00865C9D"/>
    <w:rsid w:val="00876802"/>
    <w:rsid w:val="00884A73"/>
    <w:rsid w:val="008867C9"/>
    <w:rsid w:val="008A69E2"/>
    <w:rsid w:val="008E38D1"/>
    <w:rsid w:val="008E5D8C"/>
    <w:rsid w:val="0090033D"/>
    <w:rsid w:val="00900A20"/>
    <w:rsid w:val="00917781"/>
    <w:rsid w:val="00960E09"/>
    <w:rsid w:val="009A5344"/>
    <w:rsid w:val="009B3AF4"/>
    <w:rsid w:val="009E6EEB"/>
    <w:rsid w:val="009F124B"/>
    <w:rsid w:val="00A42DBD"/>
    <w:rsid w:val="00A63EA4"/>
    <w:rsid w:val="00A645D0"/>
    <w:rsid w:val="00AA37CB"/>
    <w:rsid w:val="00AA5449"/>
    <w:rsid w:val="00AC4D04"/>
    <w:rsid w:val="00AD0D46"/>
    <w:rsid w:val="00AE5273"/>
    <w:rsid w:val="00B33FC4"/>
    <w:rsid w:val="00B46639"/>
    <w:rsid w:val="00B65652"/>
    <w:rsid w:val="00BB13D0"/>
    <w:rsid w:val="00BB40E8"/>
    <w:rsid w:val="00BD3B5B"/>
    <w:rsid w:val="00BE08C7"/>
    <w:rsid w:val="00BE27B3"/>
    <w:rsid w:val="00C03CFF"/>
    <w:rsid w:val="00C239FA"/>
    <w:rsid w:val="00C30DEA"/>
    <w:rsid w:val="00C42B49"/>
    <w:rsid w:val="00C436C6"/>
    <w:rsid w:val="00C54934"/>
    <w:rsid w:val="00C56911"/>
    <w:rsid w:val="00C719DF"/>
    <w:rsid w:val="00CA685E"/>
    <w:rsid w:val="00CB329D"/>
    <w:rsid w:val="00CB543A"/>
    <w:rsid w:val="00CB67F6"/>
    <w:rsid w:val="00CC377F"/>
    <w:rsid w:val="00CC5DD8"/>
    <w:rsid w:val="00D059FF"/>
    <w:rsid w:val="00D102D7"/>
    <w:rsid w:val="00D114D2"/>
    <w:rsid w:val="00D2551C"/>
    <w:rsid w:val="00D26CF5"/>
    <w:rsid w:val="00D32D57"/>
    <w:rsid w:val="00D33029"/>
    <w:rsid w:val="00D35034"/>
    <w:rsid w:val="00D44AFF"/>
    <w:rsid w:val="00D455BC"/>
    <w:rsid w:val="00D513AF"/>
    <w:rsid w:val="00D622E5"/>
    <w:rsid w:val="00D80B85"/>
    <w:rsid w:val="00D82A90"/>
    <w:rsid w:val="00D95785"/>
    <w:rsid w:val="00DA52E4"/>
    <w:rsid w:val="00DC1147"/>
    <w:rsid w:val="00DC4C2C"/>
    <w:rsid w:val="00DD3E46"/>
    <w:rsid w:val="00E04C2F"/>
    <w:rsid w:val="00E14330"/>
    <w:rsid w:val="00EB536A"/>
    <w:rsid w:val="00EC65B1"/>
    <w:rsid w:val="00ED7220"/>
    <w:rsid w:val="00EF10F2"/>
    <w:rsid w:val="00F01CE4"/>
    <w:rsid w:val="00F0415F"/>
    <w:rsid w:val="00F07AAD"/>
    <w:rsid w:val="00F3534B"/>
    <w:rsid w:val="00F421D7"/>
    <w:rsid w:val="00F62B20"/>
    <w:rsid w:val="00F844C9"/>
    <w:rsid w:val="00FB0FB7"/>
    <w:rsid w:val="00FB6FC5"/>
    <w:rsid w:val="00FC0820"/>
    <w:rsid w:val="00FD112C"/>
    <w:rsid w:val="00FD6F9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5DC9E2"/>
  <w15:docId w15:val="{B923409D-9E03-4995-A5C0-4C00325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3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F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A645D0"/>
    <w:pPr>
      <w:jc w:val="left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645D0"/>
    <w:rPr>
      <w:rFonts w:eastAsia="Times New Roman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7F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0F7FDD"/>
    <w:pPr>
      <w:jc w:val="left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73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859"/>
  </w:style>
  <w:style w:type="character" w:customStyle="1" w:styleId="Heading7Char">
    <w:name w:val="Heading 7 Char"/>
    <w:basedOn w:val="DefaultParagraphFont"/>
    <w:link w:val="Heading7"/>
    <w:uiPriority w:val="9"/>
    <w:semiHidden/>
    <w:rsid w:val="007A53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0F8D-F905-0C4B-B6F1-2F0966F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387</Characters>
  <Application>Microsoft Office Word</Application>
  <DocSecurity>0</DocSecurity>
  <Lines>14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Faye Pearson</cp:lastModifiedBy>
  <cp:revision>10</cp:revision>
  <cp:lastPrinted>2014-03-17T11:32:00Z</cp:lastPrinted>
  <dcterms:created xsi:type="dcterms:W3CDTF">2019-07-08T06:30:00Z</dcterms:created>
  <dcterms:modified xsi:type="dcterms:W3CDTF">2019-07-08T06:54:00Z</dcterms:modified>
</cp:coreProperties>
</file>